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tromatinia cepivora (Sclerotium cepivorum) (SCLOC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0); Bulgaria (1993); Cyprus (1990); Czech Republic (2011); Denmark (1993); Finland (2011); France (1990); Germany (1993); Greece (1990); Ireland (1990); Italy (1990); Netherlands (1990); Portugal (1994); Portugal/Azores (1994); Romania (1990); Spain (1990); Sweden (1992); United Kingdom (1993); United Kingdom/England (1994); United Kingdom/Northern Ire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3796628fa27405e3"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White rot is one of the most important, widespread and destructive diseases of Allium cepa. High levels of soil infestations cause plants to die in many areas of the field and release high numbers of sclerotia which can survive for many years in the soil or associated debris (Compendium of Onion and Garlic Diseases, 2008). Seed is not known to be infected, so planting material grown from seed if produced in secure protected conditions would not be a pathway, however onion sets could be potentially infected during their production. High levels of soil infestations cause plants to die in many areas of the field and release high numbers of sclerotia which can survive for many years in the soil or associated debris. Surveys show residual population exist for 10-15 years and even after 40 years can elicit 1-5% plant loss (Compendium of Onion and Garlic Diseases, 2008). For these reasons it is suggested than once S. cepivorum is established in a field, onion sets, though a pathway are not likely to be the main pathway, because infection can arise from soil and debris borne sclerotia for many years and these are almost impossible to eradicate. However experts concluded that, even in areas where S. cepivorum is already established, a lot of fields are free from the pathogen. In those cases, infected plants for planting (sets, cloves ...) may constitute a high risk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White rot is one of the most important, widespread and destructive diseases of Allium spp and under suitable conditions becomes a major limiting factor for continued commercial production of Allium spp. (Compendium of Onion and Garlic Diseases, 2008).</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and practical experienc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are module raised transplants grown in medium free from Stromatinia cepivora;</w:t>
      </w:r>
      <w:r>
        <w:rPr>
          <w:color w:val="0200C9"/>
          <w:sz w:val="24"/>
          <w:szCs w:val="24"/>
        </w:rPr>
        <w:br/>
        <w:t xml:space="preserve">OR</w:t>
      </w:r>
      <w:r>
        <w:rPr>
          <w:color w:val="0200C9"/>
          <w:sz w:val="24"/>
          <w:szCs w:val="24"/>
        </w:rPr>
        <w:br/>
        <w:t xml:space="preserve">(B) (a) (aa) The crop has been inspected at an appropriate time during the growing season and no symptoms of Stromatinia cepivora have been observed; or</w:t>
      </w:r>
      <w:r>
        <w:rPr>
          <w:color w:val="0200C9"/>
          <w:sz w:val="24"/>
          <w:szCs w:val="24"/>
        </w:rPr>
        <w:br/>
        <w:t xml:space="preserve">(bb) The crop has been inspected at an appropriate time during the growing season and plants showing symptoms of Stromatinia cepivora have been rogued out immediately with no symptoms seen at an additional final inspection of the growing crop;</w:t>
      </w:r>
      <w:r>
        <w:rPr>
          <w:color w:val="0200C9"/>
          <w:sz w:val="24"/>
          <w:szCs w:val="24"/>
        </w:rPr>
        <w:br/>
        <w:t xml:space="preserve">and</w:t>
      </w:r>
      <w:r>
        <w:rPr>
          <w:color w:val="0200C9"/>
          <w:sz w:val="24"/>
          <w:szCs w:val="24"/>
        </w:rPr>
        <w:br/>
        <w:t xml:space="preserve">(b) The plants or sets have been inspected before marketing and no symptoms of Stromatinia cepivora have been see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Symptoms appear on the upper side of the crop (plants are dying). Symptoms are very clear (presence of sclerotia). Therefore testing should not be mandatory. Young plants (transplant production) should be grown from seeds in pest free medium. The producer should keep records of the visual examination performed. This should be done under the supervision of the competent authority.</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mpendium of Onion and Garlic Diseases (2008) Second edition. The American Phytopathological Society;</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Allium cepa Aggregatum types (Allium ascalonicum) (ALLA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White rot is a damaging diseases of Allium ascalonium, shallots, where roots may be rotted with embedded sclerotia and cause rotting in storage if conditions are suitable. High levels of soil infestations may kill the plants in many areas of the field and release high numbers of sclerotia which can survive for many years in the soil or associated debris. Surveys show residual population exist for 10-15 years and even after 40 years can elicit 1-5% plant loss (Compendium of Onion and Garlic Diseases, 2008). For these reasons it is suggested that once S. cepivorum is established in a field, shallot bulbs, though a pathway, are not likely to be the main pathway, because infection can arise from soil and debris-borne sclerotia for many years. However experts concluded that, even in areas where S. cepivorum is already established, a lot of fields are free from the pathogen. In those cases, infected plants for planting (sets, cloves ...) may constitute a high risk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considered that the economic impact could be extrapolated from onion (A. cepa). This is reinforced by the fact that shallot is produced by vegetative multiplication. Experts confirmed that this crop is also impacted by Stromatinia cepivora.</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and practical experienc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are module raised transplants grown in medium free from Stromatinia cepivora;</w:t>
      </w:r>
      <w:r>
        <w:rPr>
          <w:color w:val="0200C9"/>
          <w:sz w:val="24"/>
          <w:szCs w:val="24"/>
        </w:rPr>
        <w:br/>
        <w:t xml:space="preserve">OR</w:t>
      </w:r>
      <w:r>
        <w:rPr>
          <w:color w:val="0200C9"/>
          <w:sz w:val="24"/>
          <w:szCs w:val="24"/>
        </w:rPr>
        <w:br/>
        <w:t xml:space="preserve">(B) (a) (aa) The crop has been inspected at an appropriate time during the growing season and no symptoms of Stromatinia cepivora have been observed; or</w:t>
      </w:r>
      <w:r>
        <w:rPr>
          <w:color w:val="0200C9"/>
          <w:sz w:val="24"/>
          <w:szCs w:val="24"/>
        </w:rPr>
        <w:br/>
        <w:t xml:space="preserve">(bb) The crop has been inspected at an appropriate time during the growing season and plants showing symptoms of Stromatinia cepivora have been rogued out immediately with no symptoms seen at an additional final inspection of the growing crop;</w:t>
      </w:r>
      <w:r>
        <w:rPr>
          <w:color w:val="0200C9"/>
          <w:sz w:val="24"/>
          <w:szCs w:val="24"/>
        </w:rPr>
        <w:br/>
        <w:t xml:space="preserve">and</w:t>
      </w:r>
      <w:r>
        <w:rPr>
          <w:color w:val="0200C9"/>
          <w:sz w:val="24"/>
          <w:szCs w:val="24"/>
        </w:rPr>
        <w:br/>
        <w:t xml:space="preserve">(b) The plants or sets have been inspected before marketing and no symptoms of Stromatinia cepivora have been see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mmented that they do not have examples of use of transplants for shallots, but decided to keep this solution just in case.</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mpendium of Onion and Garlic Diseases (2008) Second edition. The American Phytopathological Society;</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Allium fistulosum (ALLFI)</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White rot is one of the most important, widespread and destructive diseases of Allium crops though appears to be less significant in A. fistulosum. High levels of soil infestations cause plants to die in many areas of the field and release high numbers of sclerotia which can survive for many years in the soil or associated debris. (Compendium of Onion and Garlic Diseases, 2008). Seed is not known to be infected, so planting material grown from seed if produced in secure protected conditions would not be a pathway, however once S. cepivorum is established in a field, A fistulosum plants or bulbs, though a pathway are not likely to be the main pathway, because infection can arise from soil and debris borne sclerotia for many years. However experts concluded that, even in areas where S. cepivorum is already established, a lot of fields are free from the pathogen. In those cases, infected plants for planting (sets, cloves ...) may constitute a high risk pathway. Experts confirmed that plants for planting are used. Plants for planting can be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White rot is one of the most important, widespread and destructive diseases of Allium spp and under suitable conditions becomes a major limiting factor for continued commercial production of Allium spp. (Compendium of Onion and Garlic Diseases, 2008). In German conditions, medium impact is observ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and practical experienc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are module raised transplants grown in medium free from Stromatinia cepivora;</w:t>
      </w:r>
      <w:r>
        <w:rPr>
          <w:color w:val="0200C9"/>
          <w:sz w:val="24"/>
          <w:szCs w:val="24"/>
        </w:rPr>
        <w:br/>
        <w:t xml:space="preserve">OR</w:t>
      </w:r>
      <w:r>
        <w:rPr>
          <w:color w:val="0200C9"/>
          <w:sz w:val="24"/>
          <w:szCs w:val="24"/>
        </w:rPr>
        <w:br/>
        <w:t xml:space="preserve">(B) (a) (aa) The crop has been inspected at an appropriate time during the growing season and no symptoms of Stromatinia cepivora have been observed; or</w:t>
      </w:r>
      <w:r>
        <w:rPr>
          <w:color w:val="0200C9"/>
          <w:sz w:val="24"/>
          <w:szCs w:val="24"/>
        </w:rPr>
        <w:br/>
        <w:t xml:space="preserve">(bb) The crop has been inspected at an appropriate time during the growing season and plants showing symptoms of Stromatinia cepivora have been rogued out immediately with no symptoms seen at an additional final inspection of the growing crop;</w:t>
      </w:r>
      <w:r>
        <w:rPr>
          <w:color w:val="0200C9"/>
          <w:sz w:val="24"/>
          <w:szCs w:val="24"/>
        </w:rPr>
        <w:br/>
        <w:t xml:space="preserve">and</w:t>
      </w:r>
      <w:r>
        <w:rPr>
          <w:color w:val="0200C9"/>
          <w:sz w:val="24"/>
          <w:szCs w:val="24"/>
        </w:rPr>
        <w:br/>
        <w:t xml:space="preserve">(b) The plants or sets have been inspected before marketing and no symptoms of Stromatinia cepivora have been see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ransplants of A. fistulosum exist for gardener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mpendium of Onion and Garlic Diseases (2008) Second edition. The American Phytopathological Society;</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Allium porrum (ALLPO)</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White rot is one of the most important, widespread and destructive diseases of Allium porrum, leek. High levels of soil infestations cause plants to die in many areas of the field and release high numbers of sclerotia which can survive for many years in the soil or associated debris (Compendium of Onion and Garlic Diseases, 2008). Seed is not known to be infected, so planting material grown from seed if produced in secure protected conditions would not be a pathway. High levels of soil infestations cause plants to die in many areas of the field and release high numbers of sclerotia which can survive for many years in the soil or associated debris. Surveys show residual population exist for 10-15 years and even after 40 years can elicit 1-5% plant loss (Compendium of Onion and Garlic Diseases, 2008). For these reasons it is suggested than once S. cepivorum is established in a field, leek plants, are not likely to be the main pathway, because infection can arise from soil and debris borne sclerotia for many years and these are almost impossible to eradicate. However experts concluded that, even in areas where S. cepivorum is already established, a lot of fields are free from the pathogen. In those cases, infected plants for planting (e.g. transplants grown in a field) may constitute a high risk pathway, especially for other Allium crops, that are more vulnerable. Module-raised leek transplants (in paper pots or in peat pots) are not likely to be a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w:t>
      </w:r>
      <w:r>
        <w:rPr>
          <w:color w:val="000000"/>
          <w:sz w:val="24"/>
          <w:szCs w:val="24"/>
          <w:u w:val="single"/>
        </w:rPr>
        <w:br/>
        <w:t xml:space="preserve">Justification:</w:t>
      </w:r>
      <w:r>
        <w:rPr>
          <w:color w:val="000000"/>
          <w:sz w:val="24"/>
          <w:szCs w:val="24"/>
        </w:rPr>
        <w:t xml:space="preserve">
</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concluded that the pest could have an unacceptable indirect economic impact on other Allium specie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possible indirect economic impacts on other Allium speci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are module raised transplants grown in medium free from Stromatinia cepivora;</w:t>
      </w:r>
      <w:r>
        <w:rPr>
          <w:color w:val="0200C9"/>
          <w:sz w:val="24"/>
          <w:szCs w:val="24"/>
        </w:rPr>
        <w:br/>
        <w:t xml:space="preserve">OR</w:t>
      </w:r>
      <w:r>
        <w:rPr>
          <w:color w:val="0200C9"/>
          <w:sz w:val="24"/>
          <w:szCs w:val="24"/>
        </w:rPr>
        <w:br/>
        <w:t xml:space="preserve">(B) (a) (aa) The crop has been inspected at an appropriate time during the growing season and no symptoms of Stromatinia cepivora have been observed; or</w:t>
      </w:r>
      <w:r>
        <w:rPr>
          <w:color w:val="0200C9"/>
          <w:sz w:val="24"/>
          <w:szCs w:val="24"/>
        </w:rPr>
        <w:br/>
        <w:t xml:space="preserve">(bb) The crop has been inspected at an appropriate time during the growing season and plants showing symptoms of Stromatinia cepivora have been rogued out immediately with no symptoms seen at an additional final inspection of the growing crop;</w:t>
      </w:r>
      <w:r>
        <w:rPr>
          <w:color w:val="0200C9"/>
          <w:sz w:val="24"/>
          <w:szCs w:val="24"/>
        </w:rPr>
        <w:br/>
        <w:t xml:space="preserve">and</w:t>
      </w:r>
      <w:r>
        <w:rPr>
          <w:color w:val="0200C9"/>
          <w:sz w:val="24"/>
          <w:szCs w:val="24"/>
        </w:rPr>
        <w:br/>
        <w:t xml:space="preserve">(b) The plants or sets have been inspected before marketing and no symptoms of Stromatinia cepivora have been see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mpendium of Onion and Garlic Diseases (2008) Second edition. The American Phytopathological Society;</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Allium sativum (ALL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White rot is a damaging diseases of Allium sativum, where roots may be rotted with embedded sclerotia and cause rotting in storage if conditions are suitable. High levels of soil infestations cause plants to die in many areas of the field and release high numbers of sclerotia which can survive for many years in the soil or associated debris. Surveys show residual population exist for 10-15 years and even after 40 years can elicit 1-5% plant loss (Compendium of Onion and Garlic Diseases, 2008). For these reasons it is suggested than once S. cepivorum is established in a field, garlic corms, though a pathway, are not likely to be the main pathway, because infection can arise from soil and debris borne sclerotia for many years. However experts concluded that, even in areas where S. cepivorum is already established, a lot of fields are free from the pathogen. In those cases, infected plants for planting (sets, cloves ...) may constitute a high risk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White rot is one of the most important, widespread and destructive diseases of Allium spp and under suitable conditions becomes a major limiting factor for continued commercial production of Allium spp. (Compendium of Onion and Garlic Diseases, 2008). For garlic it causes rotting in storage if conditions are suitable (Compendium of Onion and Garlic Diseases, 2008). Experts also referred to experience of economic impact on garlic in the U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and practical experienc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a) The crop has been inspected at an appropriate time during the growing season and no symptoms of Stromatinia cepivora have been observed;</w:t>
      </w:r>
      <w:r>
        <w:rPr>
          <w:color w:val="0200C9"/>
          <w:sz w:val="24"/>
          <w:szCs w:val="24"/>
        </w:rPr>
        <w:br/>
        <w:t xml:space="preserve">or</w:t>
      </w:r>
      <w:r>
        <w:rPr>
          <w:color w:val="0200C9"/>
          <w:sz w:val="24"/>
          <w:szCs w:val="24"/>
        </w:rPr>
        <w:br/>
        <w:t xml:space="preserve">(b) The crop has been inspected at an appropriate time during the growing season and plants showing symptoms of Stromatinia cepivora have been rogued out immediately with no symptoms seen at an additional final inspection of the growing crop;</w:t>
      </w:r>
      <w:r>
        <w:rPr>
          <w:color w:val="0200C9"/>
          <w:sz w:val="24"/>
          <w:szCs w:val="24"/>
        </w:rPr>
        <w:br/>
        <w:t xml:space="preserve">AND</w:t>
      </w:r>
      <w:r>
        <w:rPr>
          <w:color w:val="0200C9"/>
          <w:sz w:val="24"/>
          <w:szCs w:val="24"/>
        </w:rPr>
        <w:br/>
        <w:t xml:space="preserve">(B) The plants or sets have been inspected before marketing and no symptoms of Stromatinia cepivora have been see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mpendium of Onion and Garlic Diseases (2008) Second edition. The American Phytopathological Society;</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158782">
    <w:multiLevelType w:val="hybridMultilevel"/>
    <w:lvl w:ilvl="0" w:tplc="97755636">
      <w:start w:val="1"/>
      <w:numFmt w:val="decimal"/>
      <w:lvlText w:val="%1."/>
      <w:lvlJc w:val="left"/>
      <w:pPr>
        <w:ind w:left="720" w:hanging="360"/>
      </w:pPr>
    </w:lvl>
    <w:lvl w:ilvl="1" w:tplc="97755636" w:tentative="1">
      <w:start w:val="1"/>
      <w:numFmt w:val="lowerLetter"/>
      <w:lvlText w:val="%2."/>
      <w:lvlJc w:val="left"/>
      <w:pPr>
        <w:ind w:left="1440" w:hanging="360"/>
      </w:pPr>
    </w:lvl>
    <w:lvl w:ilvl="2" w:tplc="97755636" w:tentative="1">
      <w:start w:val="1"/>
      <w:numFmt w:val="lowerRoman"/>
      <w:lvlText w:val="%3."/>
      <w:lvlJc w:val="right"/>
      <w:pPr>
        <w:ind w:left="2160" w:hanging="180"/>
      </w:pPr>
    </w:lvl>
    <w:lvl w:ilvl="3" w:tplc="97755636" w:tentative="1">
      <w:start w:val="1"/>
      <w:numFmt w:val="decimal"/>
      <w:lvlText w:val="%4."/>
      <w:lvlJc w:val="left"/>
      <w:pPr>
        <w:ind w:left="2880" w:hanging="360"/>
      </w:pPr>
    </w:lvl>
    <w:lvl w:ilvl="4" w:tplc="97755636" w:tentative="1">
      <w:start w:val="1"/>
      <w:numFmt w:val="lowerLetter"/>
      <w:lvlText w:val="%5."/>
      <w:lvlJc w:val="left"/>
      <w:pPr>
        <w:ind w:left="3600" w:hanging="360"/>
      </w:pPr>
    </w:lvl>
    <w:lvl w:ilvl="5" w:tplc="97755636" w:tentative="1">
      <w:start w:val="1"/>
      <w:numFmt w:val="lowerRoman"/>
      <w:lvlText w:val="%6."/>
      <w:lvlJc w:val="right"/>
      <w:pPr>
        <w:ind w:left="4320" w:hanging="180"/>
      </w:pPr>
    </w:lvl>
    <w:lvl w:ilvl="6" w:tplc="97755636" w:tentative="1">
      <w:start w:val="1"/>
      <w:numFmt w:val="decimal"/>
      <w:lvlText w:val="%7."/>
      <w:lvlJc w:val="left"/>
      <w:pPr>
        <w:ind w:left="5040" w:hanging="360"/>
      </w:pPr>
    </w:lvl>
    <w:lvl w:ilvl="7" w:tplc="97755636" w:tentative="1">
      <w:start w:val="1"/>
      <w:numFmt w:val="lowerLetter"/>
      <w:lvlText w:val="%8."/>
      <w:lvlJc w:val="left"/>
      <w:pPr>
        <w:ind w:left="5760" w:hanging="360"/>
      </w:pPr>
    </w:lvl>
    <w:lvl w:ilvl="8" w:tplc="97755636" w:tentative="1">
      <w:start w:val="1"/>
      <w:numFmt w:val="lowerRoman"/>
      <w:lvlText w:val="%9."/>
      <w:lvlJc w:val="right"/>
      <w:pPr>
        <w:ind w:left="6480" w:hanging="180"/>
      </w:pPr>
    </w:lvl>
  </w:abstractNum>
  <w:abstractNum w:abstractNumId="44158781">
    <w:multiLevelType w:val="hybridMultilevel"/>
    <w:lvl w:ilvl="0" w:tplc="789070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158781">
    <w:abstractNumId w:val="44158781"/>
  </w:num>
  <w:num w:numId="44158782">
    <w:abstractNumId w:val="4415878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40867775" Type="http://schemas.microsoft.com/office/2011/relationships/commentsExtended" Target="commentsExtended.xml"/><Relationship Id="rId33796628fa27405e3"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